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E24EB" w14:textId="77777777" w:rsidR="00E740FE" w:rsidRDefault="00532EBE" w:rsidP="00E740FE">
      <w:pPr>
        <w:tabs>
          <w:tab w:val="left" w:pos="6165"/>
          <w:tab w:val="right" w:pos="14714"/>
        </w:tabs>
        <w:spacing w:after="0" w:line="240" w:lineRule="auto"/>
        <w:ind w:right="-144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84369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№ 6 </w:t>
      </w:r>
    </w:p>
    <w:p w14:paraId="66B36863" w14:textId="12DE502F" w:rsidR="00532EBE" w:rsidRPr="00B84369" w:rsidRDefault="00E740FE" w:rsidP="00E740FE">
      <w:pPr>
        <w:tabs>
          <w:tab w:val="left" w:pos="6165"/>
          <w:tab w:val="right" w:pos="14714"/>
        </w:tabs>
        <w:spacing w:after="0" w:line="240" w:lineRule="auto"/>
        <w:ind w:right="-14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532EBE" w:rsidRPr="00B84369">
        <w:rPr>
          <w:rFonts w:ascii="Times New Roman" w:eastAsia="Calibri" w:hAnsi="Times New Roman" w:cs="Times New Roman"/>
          <w:bCs/>
          <w:sz w:val="28"/>
          <w:szCs w:val="28"/>
        </w:rPr>
        <w:t>к Регламенту</w:t>
      </w:r>
    </w:p>
    <w:p w14:paraId="4395F4EF" w14:textId="77777777" w:rsidR="00532EBE" w:rsidRPr="00B84369" w:rsidRDefault="00532EBE" w:rsidP="00532EBE">
      <w:pPr>
        <w:spacing w:after="0" w:line="276" w:lineRule="auto"/>
        <w:ind w:left="10620" w:right="-144"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E24179" w14:textId="77777777" w:rsidR="00532EBE" w:rsidRPr="00B84369" w:rsidRDefault="00532EBE" w:rsidP="00532EBE">
      <w:pPr>
        <w:spacing w:after="0" w:line="240" w:lineRule="auto"/>
        <w:ind w:left="10620" w:right="-14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84369">
        <w:rPr>
          <w:rFonts w:ascii="Times New Roman" w:eastAsia="Calibri" w:hAnsi="Times New Roman" w:cs="Times New Roman"/>
          <w:bCs/>
          <w:sz w:val="24"/>
          <w:szCs w:val="24"/>
        </w:rPr>
        <w:t>УТВЕРЖДАЮ</w:t>
      </w:r>
    </w:p>
    <w:p w14:paraId="2497D216" w14:textId="77777777" w:rsidR="00532EBE" w:rsidRPr="00E740FE" w:rsidRDefault="00532EBE" w:rsidP="00532EBE">
      <w:pPr>
        <w:spacing w:after="0" w:line="240" w:lineRule="auto"/>
        <w:ind w:right="-144"/>
        <w:rPr>
          <w:rFonts w:ascii="Times New Roman" w:eastAsia="Calibri" w:hAnsi="Times New Roman" w:cs="Times New Roman"/>
          <w:bCs/>
          <w:sz w:val="12"/>
          <w:szCs w:val="24"/>
        </w:rPr>
      </w:pP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6DC176B9" w14:textId="0D3981BA" w:rsidR="00F96587" w:rsidRPr="00F36705" w:rsidRDefault="00F96587" w:rsidP="00F96587">
      <w:pPr>
        <w:spacing w:after="0" w:line="240" w:lineRule="auto"/>
        <w:ind w:left="10632" w:right="-144"/>
        <w:rPr>
          <w:rFonts w:ascii="Times New Roman" w:eastAsia="Calibri" w:hAnsi="Times New Roman" w:cs="Times New Roman"/>
          <w:bCs/>
          <w:sz w:val="24"/>
          <w:szCs w:val="24"/>
        </w:rPr>
      </w:pPr>
      <w:r w:rsidRPr="00F36705">
        <w:rPr>
          <w:rFonts w:ascii="Times New Roman" w:eastAsia="Calibri" w:hAnsi="Times New Roman" w:cs="Times New Roman"/>
          <w:bCs/>
          <w:sz w:val="24"/>
          <w:szCs w:val="24"/>
        </w:rPr>
        <w:t xml:space="preserve">Проректор по научной работе </w:t>
      </w:r>
    </w:p>
    <w:p w14:paraId="04F6B832" w14:textId="22F34D94" w:rsidR="00532EBE" w:rsidRPr="00B84369" w:rsidRDefault="00F96587" w:rsidP="00F96587">
      <w:pPr>
        <w:spacing w:after="0" w:line="240" w:lineRule="auto"/>
        <w:ind w:left="10632" w:right="-144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36705">
        <w:rPr>
          <w:rFonts w:ascii="Times New Roman" w:eastAsia="Calibri" w:hAnsi="Times New Roman" w:cs="Times New Roman"/>
          <w:bCs/>
          <w:sz w:val="24"/>
          <w:szCs w:val="24"/>
        </w:rPr>
        <w:t>Финансового университета</w:t>
      </w:r>
    </w:p>
    <w:p w14:paraId="43BA30FA" w14:textId="77777777" w:rsidR="00532EBE" w:rsidRPr="00B84369" w:rsidRDefault="00532EBE" w:rsidP="00532EBE">
      <w:pPr>
        <w:spacing w:after="0" w:line="240" w:lineRule="auto"/>
        <w:ind w:right="-144"/>
        <w:rPr>
          <w:rFonts w:ascii="Times New Roman" w:eastAsia="Calibri" w:hAnsi="Times New Roman" w:cs="Times New Roman"/>
          <w:bCs/>
          <w:sz w:val="24"/>
          <w:szCs w:val="24"/>
        </w:rPr>
      </w:pP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bCs/>
          <w:sz w:val="24"/>
          <w:szCs w:val="24"/>
        </w:rPr>
        <w:tab/>
        <w:t>_________________ ___________</w:t>
      </w:r>
    </w:p>
    <w:p w14:paraId="58F5B053" w14:textId="77777777" w:rsidR="00532EBE" w:rsidRPr="00B84369" w:rsidRDefault="00532EBE" w:rsidP="00532EBE">
      <w:pPr>
        <w:spacing w:after="0" w:line="240" w:lineRule="auto"/>
        <w:ind w:right="-144"/>
        <w:rPr>
          <w:rFonts w:ascii="Times New Roman" w:eastAsia="Calibri" w:hAnsi="Times New Roman" w:cs="Times New Roman"/>
          <w:sz w:val="24"/>
          <w:szCs w:val="24"/>
        </w:rPr>
      </w:pPr>
    </w:p>
    <w:p w14:paraId="69DB144C" w14:textId="58A376C8" w:rsidR="00661568" w:rsidRDefault="00532EBE" w:rsidP="00532E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 w:rsidRPr="00B8436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B84369">
        <w:rPr>
          <w:rFonts w:ascii="Times New Roman" w:eastAsia="Calibri" w:hAnsi="Times New Roman" w:cs="Times New Roman"/>
          <w:sz w:val="24"/>
          <w:szCs w:val="24"/>
        </w:rPr>
        <w:t>«_____» ___________ 20___ г.</w:t>
      </w:r>
    </w:p>
    <w:p w14:paraId="557B6B06" w14:textId="77777777" w:rsidR="00661568" w:rsidRPr="008815CB" w:rsidRDefault="00661568" w:rsidP="00661568">
      <w:pPr>
        <w:spacing w:after="0" w:line="240" w:lineRule="auto"/>
        <w:jc w:val="center"/>
        <w:rPr>
          <w:rFonts w:ascii="Times New Roman" w:hAnsi="Times New Roman"/>
          <w:sz w:val="2"/>
          <w:szCs w:val="24"/>
          <w:lang w:eastAsia="ru-RU"/>
        </w:rPr>
      </w:pPr>
    </w:p>
    <w:p w14:paraId="360BE38A" w14:textId="14A693A9" w:rsidR="00661568" w:rsidRPr="00E740FE" w:rsidRDefault="00661568" w:rsidP="00532EB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740FE">
        <w:rPr>
          <w:rFonts w:ascii="Times New Roman" w:hAnsi="Times New Roman"/>
          <w:lang w:eastAsia="ru-RU"/>
        </w:rPr>
        <w:t>ПЛАН-ЗАДАНИЕ</w:t>
      </w:r>
    </w:p>
    <w:p w14:paraId="0124E2F4" w14:textId="77777777" w:rsidR="00661568" w:rsidRPr="00E740FE" w:rsidRDefault="00661568" w:rsidP="00532EBE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7F23587E" w14:textId="0C00B219" w:rsidR="00661568" w:rsidRPr="00E740FE" w:rsidRDefault="00661568" w:rsidP="00532EB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740FE">
        <w:rPr>
          <w:rFonts w:ascii="Times New Roman" w:hAnsi="Times New Roman"/>
          <w:lang w:eastAsia="ru-RU"/>
        </w:rPr>
        <w:t>на выполнение</w:t>
      </w:r>
      <w:r w:rsidR="006D3311" w:rsidRPr="00E740FE">
        <w:rPr>
          <w:rFonts w:ascii="Times New Roman" w:hAnsi="Times New Roman"/>
          <w:lang w:eastAsia="ru-RU"/>
        </w:rPr>
        <w:t>/оказание ((№ этапа) при необходимости)</w:t>
      </w:r>
      <w:r w:rsidRPr="00E740FE">
        <w:rPr>
          <w:rFonts w:ascii="Times New Roman" w:hAnsi="Times New Roman"/>
          <w:lang w:eastAsia="ru-RU"/>
        </w:rPr>
        <w:t xml:space="preserve"> НИР</w:t>
      </w:r>
      <w:r w:rsidR="00905DA2" w:rsidRPr="00E740FE">
        <w:rPr>
          <w:rFonts w:ascii="Times New Roman" w:hAnsi="Times New Roman"/>
          <w:lang w:eastAsia="ru-RU"/>
        </w:rPr>
        <w:t>/работ/услуг</w:t>
      </w:r>
      <w:r w:rsidRPr="00E740FE">
        <w:rPr>
          <w:rFonts w:ascii="Times New Roman" w:hAnsi="Times New Roman"/>
          <w:lang w:eastAsia="ru-RU"/>
        </w:rPr>
        <w:t xml:space="preserve"> по теме</w:t>
      </w:r>
      <w:r w:rsidR="00905DA2" w:rsidRPr="00E740FE">
        <w:rPr>
          <w:rFonts w:ascii="Times New Roman" w:hAnsi="Times New Roman"/>
          <w:lang w:eastAsia="ru-RU"/>
        </w:rPr>
        <w:t>:</w:t>
      </w:r>
      <w:r w:rsidRPr="00E740FE">
        <w:rPr>
          <w:rFonts w:ascii="Times New Roman" w:hAnsi="Times New Roman"/>
          <w:lang w:eastAsia="ru-RU"/>
        </w:rPr>
        <w:t xml:space="preserve"> </w:t>
      </w:r>
    </w:p>
    <w:p w14:paraId="384575F4" w14:textId="264EBAD8" w:rsidR="00905DA2" w:rsidRPr="00E740FE" w:rsidRDefault="00905DA2" w:rsidP="00532EBE">
      <w:pPr>
        <w:spacing w:before="120" w:after="0" w:line="240" w:lineRule="auto"/>
        <w:ind w:right="-144"/>
        <w:jc w:val="center"/>
        <w:rPr>
          <w:rFonts w:ascii="Times New Roman" w:eastAsia="Calibri" w:hAnsi="Times New Roman" w:cs="Times New Roman"/>
        </w:rPr>
      </w:pPr>
      <w:r w:rsidRPr="00E740FE">
        <w:rPr>
          <w:rFonts w:ascii="Times New Roman" w:eastAsia="Calibri" w:hAnsi="Times New Roman" w:cs="Times New Roman"/>
        </w:rPr>
        <w:t>____________________________________________________________________________</w:t>
      </w:r>
    </w:p>
    <w:p w14:paraId="5BCAEA51" w14:textId="49658967" w:rsidR="00905DA2" w:rsidRPr="00E740FE" w:rsidRDefault="00905DA2" w:rsidP="00532EBE">
      <w:pPr>
        <w:spacing w:before="120" w:after="0" w:line="240" w:lineRule="auto"/>
        <w:ind w:right="-144"/>
        <w:jc w:val="center"/>
        <w:rPr>
          <w:rFonts w:ascii="Times New Roman" w:eastAsia="Calibri" w:hAnsi="Times New Roman" w:cs="Times New Roman"/>
        </w:rPr>
      </w:pPr>
      <w:r w:rsidRPr="00E740FE">
        <w:rPr>
          <w:rFonts w:ascii="Times New Roman" w:eastAsia="Calibri" w:hAnsi="Times New Roman" w:cs="Times New Roman"/>
        </w:rPr>
        <w:t xml:space="preserve">(договор </w:t>
      </w:r>
      <w:r w:rsidRPr="00E740FE">
        <w:rPr>
          <w:rFonts w:ascii="Times New Roman" w:hAnsi="Times New Roman" w:cs="Times New Roman"/>
          <w:bCs/>
          <w:lang w:eastAsia="ru-RU"/>
        </w:rPr>
        <w:t xml:space="preserve">№ _____________ </w:t>
      </w:r>
      <w:r w:rsidRPr="00E740FE">
        <w:rPr>
          <w:rFonts w:ascii="Times New Roman" w:eastAsia="Calibri" w:hAnsi="Times New Roman" w:cs="Times New Roman"/>
        </w:rPr>
        <w:t>от «__» __________ 202_ г., заказчик – «____________________»).</w:t>
      </w:r>
    </w:p>
    <w:p w14:paraId="575506C3" w14:textId="77777777" w:rsidR="008815CB" w:rsidRPr="00E740FE" w:rsidRDefault="008815CB" w:rsidP="00532EBE">
      <w:pPr>
        <w:spacing w:before="120" w:after="0" w:line="240" w:lineRule="auto"/>
        <w:ind w:right="-144"/>
        <w:jc w:val="center"/>
        <w:rPr>
          <w:rFonts w:ascii="Times New Roman" w:eastAsia="Calibri" w:hAnsi="Times New Roman" w:cs="Times New Roman"/>
          <w:sz w:val="14"/>
          <w:szCs w:val="24"/>
        </w:rPr>
      </w:pPr>
    </w:p>
    <w:p w14:paraId="44D69E3E" w14:textId="349AF8BF" w:rsidR="00661568" w:rsidRPr="008815CB" w:rsidRDefault="00661568" w:rsidP="00661568">
      <w:pPr>
        <w:spacing w:after="0" w:line="240" w:lineRule="auto"/>
        <w:jc w:val="center"/>
        <w:rPr>
          <w:rFonts w:ascii="Times New Roman" w:hAnsi="Times New Roman"/>
          <w:sz w:val="2"/>
          <w:szCs w:val="24"/>
          <w:lang w:eastAsia="ru-RU"/>
        </w:rPr>
      </w:pP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683"/>
        <w:gridCol w:w="3698"/>
        <w:gridCol w:w="1379"/>
        <w:gridCol w:w="2484"/>
        <w:gridCol w:w="1379"/>
        <w:gridCol w:w="1655"/>
        <w:gridCol w:w="1704"/>
        <w:gridCol w:w="9"/>
      </w:tblGrid>
      <w:tr w:rsidR="009A4EDE" w:rsidRPr="00532EBE" w14:paraId="014C1E03" w14:textId="77777777" w:rsidTr="00E740FE">
        <w:trPr>
          <w:trHeight w:val="995"/>
          <w:tblHeader/>
        </w:trPr>
        <w:tc>
          <w:tcPr>
            <w:tcW w:w="546" w:type="dxa"/>
          </w:tcPr>
          <w:p w14:paraId="4B34AD33" w14:textId="77777777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EE5612F" w14:textId="77777777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83" w:type="dxa"/>
          </w:tcPr>
          <w:p w14:paraId="00CE11E2" w14:textId="77777777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исполнителя</w:t>
            </w:r>
          </w:p>
        </w:tc>
        <w:tc>
          <w:tcPr>
            <w:tcW w:w="3698" w:type="dxa"/>
            <w:shd w:val="clear" w:color="auto" w:fill="auto"/>
          </w:tcPr>
          <w:p w14:paraId="7C90BB5A" w14:textId="77777777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индивидуальное задание</w:t>
            </w:r>
          </w:p>
        </w:tc>
        <w:tc>
          <w:tcPr>
            <w:tcW w:w="1379" w:type="dxa"/>
            <w:shd w:val="clear" w:color="auto" w:fill="auto"/>
          </w:tcPr>
          <w:p w14:paraId="7D09DE47" w14:textId="02A04C49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ыплат</w:t>
            </w:r>
          </w:p>
          <w:p w14:paraId="0EC5B565" w14:textId="32A01473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П/ГПХ)</w:t>
            </w:r>
          </w:p>
        </w:tc>
        <w:tc>
          <w:tcPr>
            <w:tcW w:w="2484" w:type="dxa"/>
            <w:shd w:val="clear" w:color="auto" w:fill="auto"/>
          </w:tcPr>
          <w:p w14:paraId="1AA9183E" w14:textId="77777777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 выплате за </w:t>
            </w:r>
          </w:p>
          <w:p w14:paraId="60A3BB69" w14:textId="77777777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</w:t>
            </w:r>
          </w:p>
          <w:p w14:paraId="0E7DB7EB" w14:textId="25579F8F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(руб.)</w:t>
            </w:r>
          </w:p>
          <w:p w14:paraId="7362A302" w14:textId="04B2F669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51CCA7BA" w14:textId="28021815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за полученное задание</w:t>
            </w:r>
          </w:p>
        </w:tc>
        <w:tc>
          <w:tcPr>
            <w:tcW w:w="1655" w:type="dxa"/>
          </w:tcPr>
          <w:p w14:paraId="334B61B7" w14:textId="77777777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  <w:p w14:paraId="6DF06678" w14:textId="77777777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713" w:type="dxa"/>
            <w:gridSpan w:val="2"/>
          </w:tcPr>
          <w:p w14:paraId="74E7F26C" w14:textId="2AB723BC" w:rsidR="009A4EDE" w:rsidRPr="00532EBE" w:rsidRDefault="009A4EDE" w:rsidP="00EE1051">
            <w:pPr>
              <w:tabs>
                <w:tab w:val="left" w:pos="2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руководителя и исполнителей, дата</w:t>
            </w:r>
          </w:p>
        </w:tc>
      </w:tr>
      <w:tr w:rsidR="009A4EDE" w:rsidRPr="00532EBE" w14:paraId="46C456E2" w14:textId="77777777" w:rsidTr="00E740FE">
        <w:trPr>
          <w:gridAfter w:val="1"/>
          <w:wAfter w:w="9" w:type="dxa"/>
          <w:trHeight w:val="193"/>
        </w:trPr>
        <w:tc>
          <w:tcPr>
            <w:tcW w:w="546" w:type="dxa"/>
          </w:tcPr>
          <w:p w14:paraId="60280778" w14:textId="77777777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14:paraId="7AB37124" w14:textId="77777777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8" w:type="dxa"/>
            <w:shd w:val="clear" w:color="auto" w:fill="auto"/>
          </w:tcPr>
          <w:p w14:paraId="5108629F" w14:textId="77777777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shd w:val="clear" w:color="auto" w:fill="auto"/>
          </w:tcPr>
          <w:p w14:paraId="49BC4102" w14:textId="39DFC8B0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4" w:type="dxa"/>
            <w:shd w:val="clear" w:color="auto" w:fill="auto"/>
          </w:tcPr>
          <w:p w14:paraId="4926149F" w14:textId="276DD84D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9" w:type="dxa"/>
            <w:shd w:val="clear" w:color="auto" w:fill="auto"/>
          </w:tcPr>
          <w:p w14:paraId="5616BBFF" w14:textId="452EC63B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5" w:type="dxa"/>
          </w:tcPr>
          <w:p w14:paraId="41371069" w14:textId="3BBC0DE8" w:rsidR="009A4EDE" w:rsidRPr="00532EBE" w:rsidRDefault="009A4EDE" w:rsidP="00E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</w:tcPr>
          <w:p w14:paraId="7CCFB0F3" w14:textId="068FE0BA" w:rsidR="009A4EDE" w:rsidRPr="00532EBE" w:rsidRDefault="009A4EDE" w:rsidP="00EE1051">
            <w:pPr>
              <w:tabs>
                <w:tab w:val="left" w:pos="2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A4EDE" w:rsidRPr="00532EBE" w14:paraId="4B719E50" w14:textId="77777777" w:rsidTr="00E740FE">
        <w:trPr>
          <w:gridAfter w:val="1"/>
          <w:wAfter w:w="9" w:type="dxa"/>
          <w:trHeight w:val="338"/>
        </w:trPr>
        <w:tc>
          <w:tcPr>
            <w:tcW w:w="546" w:type="dxa"/>
          </w:tcPr>
          <w:p w14:paraId="7545F8A3" w14:textId="0A2F22EA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0B784F" w14:textId="6EBC6AD5" w:rsidR="009A4EDE" w:rsidRPr="00532EBE" w:rsidRDefault="009A4EDE" w:rsidP="009A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shd w:val="clear" w:color="auto" w:fill="auto"/>
          </w:tcPr>
          <w:p w14:paraId="41135859" w14:textId="067C6F09" w:rsidR="009A4EDE" w:rsidRPr="008815CB" w:rsidRDefault="009A4EDE" w:rsidP="009A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E312C85" w14:textId="1784263A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4779B35" w14:textId="4235252A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ЗП сумма не указывается</w:t>
            </w:r>
          </w:p>
        </w:tc>
        <w:tc>
          <w:tcPr>
            <w:tcW w:w="1379" w:type="dxa"/>
            <w:shd w:val="clear" w:color="auto" w:fill="auto"/>
          </w:tcPr>
          <w:p w14:paraId="5F85AA27" w14:textId="0A86E7CF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25DD9115" w14:textId="77777777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14:paraId="49909A05" w14:textId="77777777" w:rsidR="009A4EDE" w:rsidRPr="00532EBE" w:rsidRDefault="009A4EDE" w:rsidP="009A4EDE">
            <w:pPr>
              <w:tabs>
                <w:tab w:val="left" w:pos="2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EDE" w:rsidRPr="00532EBE" w14:paraId="28BE072A" w14:textId="77777777" w:rsidTr="00E740FE">
        <w:trPr>
          <w:gridAfter w:val="1"/>
          <w:wAfter w:w="9" w:type="dxa"/>
          <w:trHeight w:val="295"/>
        </w:trPr>
        <w:tc>
          <w:tcPr>
            <w:tcW w:w="546" w:type="dxa"/>
          </w:tcPr>
          <w:p w14:paraId="60D33D80" w14:textId="6E5E7910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32385F" w14:textId="45A1F4CF" w:rsidR="009A4EDE" w:rsidRPr="00532EBE" w:rsidRDefault="009A4EDE" w:rsidP="009A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shd w:val="clear" w:color="auto" w:fill="auto"/>
          </w:tcPr>
          <w:p w14:paraId="62A965BB" w14:textId="4D5B60EB" w:rsidR="009A4EDE" w:rsidRPr="00532EBE" w:rsidRDefault="009A4EDE" w:rsidP="009A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7B0B33E" w14:textId="43BB3625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7D79A0E" w14:textId="3AB6FC8F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ЗП сумма не указывается</w:t>
            </w:r>
          </w:p>
        </w:tc>
        <w:tc>
          <w:tcPr>
            <w:tcW w:w="1379" w:type="dxa"/>
            <w:shd w:val="clear" w:color="auto" w:fill="auto"/>
          </w:tcPr>
          <w:p w14:paraId="70D9121C" w14:textId="47104FF1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5298AC0A" w14:textId="77777777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14:paraId="768007F4" w14:textId="77777777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EDE" w:rsidRPr="00532EBE" w14:paraId="444645C3" w14:textId="77777777" w:rsidTr="00E740FE">
        <w:trPr>
          <w:gridAfter w:val="1"/>
          <w:wAfter w:w="9" w:type="dxa"/>
          <w:trHeight w:val="299"/>
        </w:trPr>
        <w:tc>
          <w:tcPr>
            <w:tcW w:w="546" w:type="dxa"/>
          </w:tcPr>
          <w:p w14:paraId="0A996916" w14:textId="7DF21F59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613567" w14:textId="71397014" w:rsidR="009A4EDE" w:rsidRPr="00532EBE" w:rsidRDefault="009A4EDE" w:rsidP="009A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shd w:val="clear" w:color="auto" w:fill="auto"/>
          </w:tcPr>
          <w:p w14:paraId="3E4A840A" w14:textId="6950205E" w:rsidR="009A4EDE" w:rsidRPr="00532EBE" w:rsidRDefault="009A4EDE" w:rsidP="009A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BB84262" w14:textId="0018F054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09C4A56" w14:textId="421D46D9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ЗП сумма не указывается</w:t>
            </w:r>
          </w:p>
        </w:tc>
        <w:tc>
          <w:tcPr>
            <w:tcW w:w="1379" w:type="dxa"/>
            <w:shd w:val="clear" w:color="auto" w:fill="auto"/>
          </w:tcPr>
          <w:p w14:paraId="76D77FC4" w14:textId="1E0929FB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444D7E0F" w14:textId="77777777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14:paraId="079D9ABF" w14:textId="77777777" w:rsidR="009A4EDE" w:rsidRPr="00532EBE" w:rsidRDefault="009A4EDE" w:rsidP="009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78DABA" w14:textId="686AAF93" w:rsidR="00905DA2" w:rsidRPr="008815CB" w:rsidRDefault="00905DA2" w:rsidP="00905DA2">
      <w:pPr>
        <w:rPr>
          <w:sz w:val="2"/>
        </w:rPr>
      </w:pPr>
    </w:p>
    <w:p w14:paraId="2D438856" w14:textId="489D0AFA" w:rsidR="004750F7" w:rsidRPr="00905DA2" w:rsidRDefault="00905DA2" w:rsidP="00532EBE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905DA2">
        <w:rPr>
          <w:rFonts w:ascii="Times New Roman" w:hAnsi="Times New Roman" w:cs="Times New Roman"/>
          <w:sz w:val="24"/>
          <w:szCs w:val="24"/>
        </w:rPr>
        <w:t>Р</w:t>
      </w:r>
      <w:r w:rsidR="004750F7" w:rsidRPr="00905DA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НИ</w:t>
      </w:r>
      <w:r w:rsidR="00FF6B74" w:rsidRPr="00905D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B544F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екта</w:t>
      </w:r>
      <w:r w:rsidR="00FF6B74" w:rsidRPr="00905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6B74" w:rsidRPr="00905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FF6B74" w:rsidRPr="0090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F6B74" w:rsidRPr="00905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6B74" w:rsidRPr="00905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6B74" w:rsidRPr="00905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5DA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14:paraId="5809A9C4" w14:textId="77777777" w:rsidR="00905DA2" w:rsidRPr="00532EBE" w:rsidRDefault="00905DA2" w:rsidP="00532EBE">
      <w:pPr>
        <w:tabs>
          <w:tab w:val="left" w:pos="3135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39F3DA" w14:textId="6AF3E315" w:rsidR="00F96587" w:rsidRDefault="00027299" w:rsidP="00027299">
      <w:pPr>
        <w:tabs>
          <w:tab w:val="left" w:pos="3135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272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НИСП</w:t>
      </w:r>
      <w:r w:rsidR="00B47D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7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64B0A5" w14:textId="36217CA7" w:rsidR="00F96587" w:rsidRDefault="00F96587" w:rsidP="00027299">
      <w:pPr>
        <w:tabs>
          <w:tab w:val="left" w:pos="3135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27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.-тех. сопровождение</w:t>
      </w:r>
    </w:p>
    <w:p w14:paraId="7F694F0C" w14:textId="44BC4A87" w:rsidR="00ED72B9" w:rsidRPr="00905DA2" w:rsidRDefault="00027299" w:rsidP="00027299">
      <w:pPr>
        <w:tabs>
          <w:tab w:val="left" w:pos="3135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</w:t>
      </w:r>
      <w:proofErr w:type="gramStart"/>
      <w:r w:rsidRPr="000272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)</w:t>
      </w:r>
      <w:r w:rsidR="00A0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A0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905DA2" w:rsidRPr="0090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Ф.И.О.</w:t>
      </w:r>
    </w:p>
    <w:sectPr w:rsidR="00ED72B9" w:rsidRPr="00905DA2" w:rsidSect="00E740FE"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134" w:right="567" w:bottom="1134" w:left="1701" w:header="709" w:footer="261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9508C" w14:textId="77777777" w:rsidR="000739DE" w:rsidRDefault="000739DE" w:rsidP="00FF6B74">
      <w:pPr>
        <w:spacing w:after="0" w:line="240" w:lineRule="auto"/>
      </w:pPr>
      <w:r>
        <w:separator/>
      </w:r>
    </w:p>
  </w:endnote>
  <w:endnote w:type="continuationSeparator" w:id="0">
    <w:p w14:paraId="7B2409D3" w14:textId="77777777" w:rsidR="000739DE" w:rsidRDefault="000739DE" w:rsidP="00FF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3016" w14:textId="77777777" w:rsidR="00FF6B74" w:rsidRDefault="00FF6B74" w:rsidP="00C077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43C0BF" w14:textId="77777777" w:rsidR="00FF6B74" w:rsidRDefault="00FF6B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17111" w14:textId="487D8A15" w:rsidR="00FF6B74" w:rsidRDefault="00FF6B74" w:rsidP="00C077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7647">
      <w:rPr>
        <w:rStyle w:val="a8"/>
        <w:noProof/>
      </w:rPr>
      <w:t>5</w:t>
    </w:r>
    <w:r>
      <w:rPr>
        <w:rStyle w:val="a8"/>
      </w:rPr>
      <w:fldChar w:fldCharType="end"/>
    </w:r>
  </w:p>
  <w:p w14:paraId="24EED6C1" w14:textId="77777777" w:rsidR="00FF6B74" w:rsidRPr="00FF6B74" w:rsidRDefault="00FF6B74" w:rsidP="00FF6B74">
    <w:pPr>
      <w:pStyle w:val="a6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1D79" w14:textId="77777777" w:rsidR="00532EBE" w:rsidRPr="00E740FE" w:rsidRDefault="00532EBE" w:rsidP="00532EBE">
    <w:pPr>
      <w:spacing w:after="0" w:line="240" w:lineRule="auto"/>
      <w:ind w:right="-144"/>
      <w:rPr>
        <w:rFonts w:ascii="Times New Roman" w:eastAsia="Calibri" w:hAnsi="Times New Roman" w:cs="Times New Roman"/>
        <w:sz w:val="14"/>
        <w:szCs w:val="20"/>
      </w:rPr>
    </w:pPr>
    <w:r w:rsidRPr="00E740FE">
      <w:rPr>
        <w:rFonts w:ascii="Times New Roman" w:eastAsia="Calibri" w:hAnsi="Times New Roman" w:cs="Times New Roman"/>
        <w:sz w:val="14"/>
        <w:szCs w:val="20"/>
      </w:rPr>
      <w:t>Примечание: Документ разрабатывается до начала проведения НИР/оказания услуг (столбцы 1-6).</w:t>
    </w:r>
  </w:p>
  <w:p w14:paraId="344B9D86" w14:textId="41E17028" w:rsidR="00532EBE" w:rsidRPr="00E740FE" w:rsidRDefault="00532EBE" w:rsidP="00532EBE">
    <w:pPr>
      <w:spacing w:after="0" w:line="240" w:lineRule="auto"/>
      <w:ind w:right="-144" w:firstLine="1134"/>
      <w:rPr>
        <w:rFonts w:ascii="Times New Roman" w:eastAsia="Calibri" w:hAnsi="Times New Roman" w:cs="Times New Roman"/>
        <w:sz w:val="14"/>
        <w:szCs w:val="20"/>
      </w:rPr>
    </w:pPr>
    <w:r w:rsidRPr="00E740FE">
      <w:rPr>
        <w:rFonts w:ascii="Times New Roman" w:eastAsia="Calibri" w:hAnsi="Times New Roman" w:cs="Times New Roman"/>
        <w:sz w:val="14"/>
        <w:szCs w:val="20"/>
      </w:rPr>
      <w:t xml:space="preserve">Столбец </w:t>
    </w:r>
    <w:r w:rsidR="00B27331" w:rsidRPr="00E740FE">
      <w:rPr>
        <w:rFonts w:ascii="Times New Roman" w:eastAsia="Calibri" w:hAnsi="Times New Roman" w:cs="Times New Roman"/>
        <w:sz w:val="14"/>
        <w:szCs w:val="20"/>
      </w:rPr>
      <w:t xml:space="preserve">4 и </w:t>
    </w:r>
    <w:r w:rsidRPr="00E740FE">
      <w:rPr>
        <w:rFonts w:ascii="Times New Roman" w:eastAsia="Calibri" w:hAnsi="Times New Roman" w:cs="Times New Roman"/>
        <w:sz w:val="14"/>
        <w:szCs w:val="20"/>
      </w:rPr>
      <w:t xml:space="preserve">5 заполняется </w:t>
    </w:r>
    <w:r w:rsidR="003C1E9D" w:rsidRPr="00E740FE">
      <w:rPr>
        <w:rFonts w:ascii="Times New Roman" w:eastAsia="Calibri" w:hAnsi="Times New Roman" w:cs="Times New Roman"/>
        <w:sz w:val="14"/>
        <w:szCs w:val="20"/>
      </w:rPr>
      <w:t>в соответствии с Методикой</w:t>
    </w:r>
    <w:r w:rsidRPr="00E740FE">
      <w:rPr>
        <w:rFonts w:ascii="Times New Roman" w:eastAsia="Calibri" w:hAnsi="Times New Roman" w:cs="Times New Roman"/>
        <w:sz w:val="14"/>
        <w:szCs w:val="20"/>
      </w:rPr>
      <w:t xml:space="preserve"> и утвержденной смет</w:t>
    </w:r>
    <w:r w:rsidR="003C1E9D" w:rsidRPr="00E740FE">
      <w:rPr>
        <w:rFonts w:ascii="Times New Roman" w:eastAsia="Calibri" w:hAnsi="Times New Roman" w:cs="Times New Roman"/>
        <w:sz w:val="14"/>
        <w:szCs w:val="20"/>
      </w:rPr>
      <w:t>ой</w:t>
    </w:r>
    <w:r w:rsidRPr="00E740FE">
      <w:rPr>
        <w:rFonts w:ascii="Times New Roman" w:eastAsia="Calibri" w:hAnsi="Times New Roman" w:cs="Times New Roman"/>
        <w:sz w:val="14"/>
        <w:szCs w:val="20"/>
      </w:rPr>
      <w:t xml:space="preserve">. </w:t>
    </w:r>
  </w:p>
  <w:p w14:paraId="53E6ED2D" w14:textId="77777777" w:rsidR="00532EBE" w:rsidRPr="00E740FE" w:rsidRDefault="00532EBE" w:rsidP="00532EBE">
    <w:pPr>
      <w:spacing w:after="0" w:line="240" w:lineRule="auto"/>
      <w:ind w:left="1134" w:right="-144"/>
      <w:rPr>
        <w:rFonts w:ascii="Times New Roman" w:eastAsia="Calibri" w:hAnsi="Times New Roman" w:cs="Times New Roman"/>
        <w:sz w:val="14"/>
        <w:szCs w:val="20"/>
      </w:rPr>
    </w:pPr>
    <w:r w:rsidRPr="00E740FE">
      <w:rPr>
        <w:rFonts w:ascii="Times New Roman" w:eastAsia="Calibri" w:hAnsi="Times New Roman" w:cs="Times New Roman"/>
        <w:sz w:val="14"/>
        <w:szCs w:val="20"/>
      </w:rPr>
      <w:t>Столбцы 7-8 заполняются после окончания выполнения НИР/оказания услуг.</w:t>
    </w:r>
  </w:p>
  <w:p w14:paraId="5D25CCD5" w14:textId="7981F224" w:rsidR="00532EBE" w:rsidRPr="00E740FE" w:rsidRDefault="00532EBE" w:rsidP="00532EBE">
    <w:pPr>
      <w:spacing w:after="0" w:line="240" w:lineRule="auto"/>
      <w:ind w:left="1134" w:right="-144"/>
      <w:jc w:val="both"/>
      <w:rPr>
        <w:rFonts w:ascii="Times New Roman" w:eastAsia="Calibri" w:hAnsi="Times New Roman" w:cs="Times New Roman"/>
        <w:sz w:val="14"/>
        <w:szCs w:val="20"/>
      </w:rPr>
    </w:pPr>
    <w:r w:rsidRPr="00E740FE">
      <w:rPr>
        <w:rFonts w:ascii="Times New Roman" w:eastAsia="Calibri" w:hAnsi="Times New Roman" w:cs="Times New Roman"/>
        <w:sz w:val="14"/>
        <w:szCs w:val="20"/>
      </w:rPr>
      <w:t xml:space="preserve">В столбце 3 каждому члену временного творческого коллектива/временной рабочей группы указывается планируемая его часть задания в рамках выполнения работ/оказания услуг в соответствии с </w:t>
    </w:r>
    <w:r w:rsidR="00F96587" w:rsidRPr="00E740FE">
      <w:rPr>
        <w:rFonts w:ascii="Times New Roman" w:eastAsia="Calibri" w:hAnsi="Times New Roman" w:cs="Times New Roman"/>
        <w:sz w:val="14"/>
        <w:szCs w:val="20"/>
      </w:rPr>
      <w:t>Д</w:t>
    </w:r>
    <w:r w:rsidRPr="00E740FE">
      <w:rPr>
        <w:rFonts w:ascii="Times New Roman" w:eastAsia="Calibri" w:hAnsi="Times New Roman" w:cs="Times New Roman"/>
        <w:sz w:val="14"/>
        <w:szCs w:val="20"/>
      </w:rPr>
      <w:t xml:space="preserve">оговором с </w:t>
    </w:r>
    <w:r w:rsidR="00F96587" w:rsidRPr="00E740FE">
      <w:rPr>
        <w:rFonts w:ascii="Times New Roman" w:eastAsia="Calibri" w:hAnsi="Times New Roman" w:cs="Times New Roman"/>
        <w:sz w:val="14"/>
        <w:szCs w:val="20"/>
      </w:rPr>
      <w:t>З</w:t>
    </w:r>
    <w:r w:rsidRPr="00E740FE">
      <w:rPr>
        <w:rFonts w:ascii="Times New Roman" w:eastAsia="Calibri" w:hAnsi="Times New Roman" w:cs="Times New Roman"/>
        <w:sz w:val="14"/>
        <w:szCs w:val="20"/>
      </w:rPr>
      <w:t>аказчиком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DF51B" w14:textId="77777777" w:rsidR="000739DE" w:rsidRDefault="000739DE" w:rsidP="00FF6B74">
      <w:pPr>
        <w:spacing w:after="0" w:line="240" w:lineRule="auto"/>
      </w:pPr>
      <w:r>
        <w:separator/>
      </w:r>
    </w:p>
  </w:footnote>
  <w:footnote w:type="continuationSeparator" w:id="0">
    <w:p w14:paraId="155A3F00" w14:textId="77777777" w:rsidR="000739DE" w:rsidRDefault="000739DE" w:rsidP="00FF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079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5EF289" w14:textId="1BC8C457" w:rsidR="008815CB" w:rsidRPr="008815CB" w:rsidRDefault="008815CB">
        <w:pPr>
          <w:pStyle w:val="a9"/>
          <w:jc w:val="center"/>
          <w:rPr>
            <w:rFonts w:ascii="Times New Roman" w:hAnsi="Times New Roman" w:cs="Times New Roman"/>
          </w:rPr>
        </w:pPr>
        <w:r w:rsidRPr="008815CB">
          <w:rPr>
            <w:rFonts w:ascii="Times New Roman" w:hAnsi="Times New Roman" w:cs="Times New Roman"/>
          </w:rPr>
          <w:fldChar w:fldCharType="begin"/>
        </w:r>
        <w:r w:rsidRPr="008815CB">
          <w:rPr>
            <w:rFonts w:ascii="Times New Roman" w:hAnsi="Times New Roman" w:cs="Times New Roman"/>
          </w:rPr>
          <w:instrText>PAGE   \* MERGEFORMAT</w:instrText>
        </w:r>
        <w:r w:rsidRPr="008815CB">
          <w:rPr>
            <w:rFonts w:ascii="Times New Roman" w:hAnsi="Times New Roman" w:cs="Times New Roman"/>
          </w:rPr>
          <w:fldChar w:fldCharType="separate"/>
        </w:r>
        <w:r w:rsidRPr="008815CB">
          <w:rPr>
            <w:rFonts w:ascii="Times New Roman" w:hAnsi="Times New Roman" w:cs="Times New Roman"/>
          </w:rPr>
          <w:t>2</w:t>
        </w:r>
        <w:r w:rsidRPr="008815CB">
          <w:rPr>
            <w:rFonts w:ascii="Times New Roman" w:hAnsi="Times New Roman" w:cs="Times New Roman"/>
          </w:rPr>
          <w:fldChar w:fldCharType="end"/>
        </w:r>
      </w:p>
    </w:sdtContent>
  </w:sdt>
  <w:p w14:paraId="16734C11" w14:textId="77777777" w:rsidR="008815CB" w:rsidRDefault="008815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6C"/>
    <w:rsid w:val="00027299"/>
    <w:rsid w:val="00032AA5"/>
    <w:rsid w:val="00062DF3"/>
    <w:rsid w:val="000739DE"/>
    <w:rsid w:val="0008004F"/>
    <w:rsid w:val="000B1E86"/>
    <w:rsid w:val="000C35B9"/>
    <w:rsid w:val="000D795B"/>
    <w:rsid w:val="000E0E32"/>
    <w:rsid w:val="001B758F"/>
    <w:rsid w:val="00216035"/>
    <w:rsid w:val="002255DA"/>
    <w:rsid w:val="00247647"/>
    <w:rsid w:val="00264452"/>
    <w:rsid w:val="00322A23"/>
    <w:rsid w:val="003503F8"/>
    <w:rsid w:val="00362AEF"/>
    <w:rsid w:val="003735DC"/>
    <w:rsid w:val="00383736"/>
    <w:rsid w:val="003C1E9D"/>
    <w:rsid w:val="003C3F60"/>
    <w:rsid w:val="00471FC7"/>
    <w:rsid w:val="004750F7"/>
    <w:rsid w:val="0053228B"/>
    <w:rsid w:val="00532EBE"/>
    <w:rsid w:val="00581D24"/>
    <w:rsid w:val="005A2484"/>
    <w:rsid w:val="005B3287"/>
    <w:rsid w:val="005B544F"/>
    <w:rsid w:val="00612515"/>
    <w:rsid w:val="00620057"/>
    <w:rsid w:val="00661568"/>
    <w:rsid w:val="006D3311"/>
    <w:rsid w:val="006F42EB"/>
    <w:rsid w:val="00752A52"/>
    <w:rsid w:val="007D1C15"/>
    <w:rsid w:val="008032D9"/>
    <w:rsid w:val="0081672F"/>
    <w:rsid w:val="00842D6C"/>
    <w:rsid w:val="008815CB"/>
    <w:rsid w:val="00905DA2"/>
    <w:rsid w:val="0091246C"/>
    <w:rsid w:val="009A4EDE"/>
    <w:rsid w:val="00A060AC"/>
    <w:rsid w:val="00AB1BD8"/>
    <w:rsid w:val="00B26D2F"/>
    <w:rsid w:val="00B27331"/>
    <w:rsid w:val="00B47D60"/>
    <w:rsid w:val="00BB1E26"/>
    <w:rsid w:val="00BF62AD"/>
    <w:rsid w:val="00C23E31"/>
    <w:rsid w:val="00C33131"/>
    <w:rsid w:val="00C349CB"/>
    <w:rsid w:val="00C40AE0"/>
    <w:rsid w:val="00D03777"/>
    <w:rsid w:val="00D26838"/>
    <w:rsid w:val="00D41EC5"/>
    <w:rsid w:val="00D57203"/>
    <w:rsid w:val="00D617C1"/>
    <w:rsid w:val="00DA02FE"/>
    <w:rsid w:val="00DC7000"/>
    <w:rsid w:val="00E43101"/>
    <w:rsid w:val="00E7131E"/>
    <w:rsid w:val="00E740FE"/>
    <w:rsid w:val="00EB72FB"/>
    <w:rsid w:val="00ED72B9"/>
    <w:rsid w:val="00EE1051"/>
    <w:rsid w:val="00F36705"/>
    <w:rsid w:val="00F96587"/>
    <w:rsid w:val="00FE050F"/>
    <w:rsid w:val="00FE1629"/>
    <w:rsid w:val="00FF199F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C0AA4"/>
  <w15:docId w15:val="{B064B78A-9BD8-43B8-84B7-35E43FC7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26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6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B74"/>
  </w:style>
  <w:style w:type="character" w:styleId="a8">
    <w:name w:val="page number"/>
    <w:basedOn w:val="a0"/>
    <w:uiPriority w:val="99"/>
    <w:semiHidden/>
    <w:unhideWhenUsed/>
    <w:rsid w:val="00FF6B74"/>
  </w:style>
  <w:style w:type="paragraph" w:styleId="a9">
    <w:name w:val="header"/>
    <w:basedOn w:val="a"/>
    <w:link w:val="aa"/>
    <w:uiPriority w:val="99"/>
    <w:unhideWhenUsed/>
    <w:rsid w:val="00FF6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52BE-C501-4E68-B765-D0C3506D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енкова Ксения Эдуардовна</dc:creator>
  <cp:keywords/>
  <dc:description/>
  <cp:lastModifiedBy>Килькинова Дарья Витальевна</cp:lastModifiedBy>
  <cp:revision>6</cp:revision>
  <cp:lastPrinted>2020-09-29T09:25:00Z</cp:lastPrinted>
  <dcterms:created xsi:type="dcterms:W3CDTF">2023-06-01T08:37:00Z</dcterms:created>
  <dcterms:modified xsi:type="dcterms:W3CDTF">2023-06-20T08:16:00Z</dcterms:modified>
</cp:coreProperties>
</file>